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263"/>
        <w:tblW w:w="4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54"/>
      </w:tblGrid>
      <w:tr w:rsidR="00661A2E" w:rsidRPr="00027FB6" w14:paraId="485770F8" w14:textId="77777777" w:rsidTr="0007569F">
        <w:trPr>
          <w:trHeight w:val="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0361E" w14:textId="77777777" w:rsidR="00661A2E" w:rsidRPr="00027FB6" w:rsidRDefault="00661A2E" w:rsidP="0007569F">
            <w:pPr>
              <w:jc w:val="center"/>
              <w:rPr>
                <w:rFonts w:ascii="HG丸ｺﾞｼｯｸM-PRO" w:eastAsia="HG丸ｺﾞｼｯｸM-PRO"/>
              </w:rPr>
            </w:pPr>
            <w:r w:rsidRPr="00027FB6">
              <w:rPr>
                <w:rFonts w:ascii="HG丸ｺﾞｼｯｸM-PRO" w:eastAsia="HG丸ｺﾞｼｯｸM-PRO" w:hint="eastAsia"/>
              </w:rPr>
              <w:t>※　受験番号</w:t>
            </w:r>
          </w:p>
          <w:p w14:paraId="66E8D29F" w14:textId="77777777" w:rsidR="00661A2E" w:rsidRPr="00027FB6" w:rsidRDefault="00661A2E" w:rsidP="0007569F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7FB6">
              <w:rPr>
                <w:rFonts w:ascii="HG丸ｺﾞｼｯｸM-PRO" w:eastAsia="HG丸ｺﾞｼｯｸM-PRO" w:hint="eastAsia"/>
                <w:sz w:val="14"/>
                <w:szCs w:val="14"/>
              </w:rPr>
              <w:t>（記入しないこと）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500AC" w14:textId="77777777" w:rsidR="00661A2E" w:rsidRPr="00027FB6" w:rsidRDefault="00661A2E" w:rsidP="0007569F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</w:tr>
      <w:tr w:rsidR="00661A2E" w:rsidRPr="00027FB6" w14:paraId="53164A24" w14:textId="77777777" w:rsidTr="0007569F">
        <w:trPr>
          <w:trHeight w:val="37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5B38F" w14:textId="77777777" w:rsidR="00661A2E" w:rsidRPr="00027FB6" w:rsidRDefault="00661A2E" w:rsidP="0007569F">
            <w:pPr>
              <w:spacing w:line="200" w:lineRule="exact"/>
              <w:ind w:left="131" w:hangingChars="93" w:hanging="131"/>
              <w:rPr>
                <w:sz w:val="16"/>
                <w:szCs w:val="16"/>
              </w:rPr>
            </w:pPr>
          </w:p>
        </w:tc>
      </w:tr>
    </w:tbl>
    <w:p w14:paraId="1166BD23" w14:textId="7F604749" w:rsidR="00661A2E" w:rsidRPr="00661A2E" w:rsidRDefault="00661A2E"/>
    <w:p w14:paraId="2B9BC6D0" w14:textId="77777777" w:rsidR="00661A2E" w:rsidRDefault="00661A2E"/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8114CB" w:rsidRPr="00661A2E" w14:paraId="6A9FF74B" w14:textId="77777777" w:rsidTr="00260222">
        <w:trPr>
          <w:trHeight w:val="672"/>
        </w:trPr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Start w:id="0" w:name="_Hlk150958603"/>
          <w:p w14:paraId="5E79338C" w14:textId="17492E3C" w:rsidR="004E5393" w:rsidRPr="00661A2E" w:rsidRDefault="009041B2" w:rsidP="00661A2E">
            <w:pPr>
              <w:spacing w:line="320" w:lineRule="exact"/>
              <w:ind w:firstLineChars="400" w:firstLine="886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  <w:r w:rsidRPr="00661A2E">
              <w:rPr>
                <w:rFonts w:ascii="HG丸ｺﾞｼｯｸM-PRO" w:eastAsia="HG丸ｺﾞｼｯｸM-PRO" w:hAnsi="HG丸ｺﾞｼｯｸM-PRO"/>
                <w:b/>
                <w:dstrike/>
                <w:noProof/>
                <w:color w:val="000000" w:themeColor="text1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699ABE3E" wp14:editId="70812E8E">
                      <wp:simplePos x="0" y="0"/>
                      <wp:positionH relativeFrom="column">
                        <wp:posOffset>-574675</wp:posOffset>
                      </wp:positionH>
                      <wp:positionV relativeFrom="paragraph">
                        <wp:posOffset>-900430</wp:posOffset>
                      </wp:positionV>
                      <wp:extent cx="0" cy="10700385"/>
                      <wp:effectExtent l="6350" t="13970" r="12700" b="10795"/>
                      <wp:wrapNone/>
                      <wp:docPr id="3175" name="Lin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003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7B065E40" id="Line 704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25pt,-70.9pt" to="-45.25pt,7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" strokeweight=".5pt">
                      <v:stroke dashstyle="dash"/>
                    </v:line>
                  </w:pict>
                </mc:Fallback>
              </mc:AlternateContent>
            </w:r>
            <w:r w:rsidR="00CE77A8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令和</w:t>
            </w:r>
            <w:r w:rsidR="00D22196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７</w:t>
            </w:r>
            <w:r w:rsidR="00B85F32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(</w:t>
            </w:r>
            <w:r w:rsidR="008062B8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202</w:t>
            </w:r>
            <w:r w:rsidR="00661A2E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５</w:t>
            </w:r>
            <w:r w:rsidR="00B85F32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pacing w:val="20"/>
                <w:sz w:val="24"/>
                <w:szCs w:val="28"/>
              </w:rPr>
              <w:t>)</w:t>
            </w:r>
            <w:r w:rsidR="00851D92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  <w:lang w:eastAsia="zh-CN"/>
              </w:rPr>
              <w:t>年度</w:t>
            </w:r>
            <w:r w:rsidR="00AF199C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入学者</w:t>
            </w:r>
            <w:r w:rsidR="00D919C0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 xml:space="preserve">　</w:t>
            </w:r>
            <w:r w:rsidR="00851D92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  <w:lang w:eastAsia="zh-CN"/>
              </w:rPr>
              <w:t>京都大学大学</w:t>
            </w:r>
            <w:r w:rsidR="00551845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  <w:lang w:eastAsia="zh-CN"/>
              </w:rPr>
              <w:t>院</w:t>
            </w:r>
            <w:r w:rsidR="00F86D71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  <w:lang w:eastAsia="zh-CN"/>
              </w:rPr>
              <w:t>総合生存学館</w:t>
            </w:r>
            <w:r w:rsidR="00851D92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  <w:lang w:eastAsia="zh-CN"/>
              </w:rPr>
              <w:t>（思修館）</w:t>
            </w:r>
            <w:r w:rsidR="0096686F"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8"/>
              </w:rPr>
              <w:t>一般選抜試験</w:t>
            </w:r>
          </w:p>
          <w:bookmarkEnd w:id="0"/>
          <w:p w14:paraId="6ABB76BF" w14:textId="77777777" w:rsidR="00F86D71" w:rsidRPr="00661A2E" w:rsidRDefault="00F86D71" w:rsidP="004E5393">
            <w:pPr>
              <w:spacing w:line="320" w:lineRule="exact"/>
              <w:ind w:firstLineChars="200" w:firstLine="443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  <w:lang w:eastAsia="zh-CN"/>
              </w:rPr>
            </w:pPr>
          </w:p>
          <w:p w14:paraId="34C76503" w14:textId="77777777" w:rsidR="002A26D3" w:rsidRPr="00661A2E" w:rsidRDefault="002A26D3" w:rsidP="00F86D71">
            <w:pPr>
              <w:spacing w:line="320" w:lineRule="exact"/>
              <w:ind w:firstLineChars="200" w:firstLine="44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8"/>
              </w:rPr>
            </w:pPr>
          </w:p>
          <w:p w14:paraId="607B05F2" w14:textId="3AA15CBA" w:rsidR="00117854" w:rsidRPr="00661A2E" w:rsidRDefault="00D22196" w:rsidP="00F86D71">
            <w:pPr>
              <w:spacing w:line="320" w:lineRule="exact"/>
              <w:ind w:firstLineChars="200" w:firstLine="523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661A2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研究計画書</w:t>
            </w:r>
          </w:p>
        </w:tc>
      </w:tr>
    </w:tbl>
    <w:p w14:paraId="2305A6F2" w14:textId="611EF886" w:rsidR="00684066" w:rsidRPr="00661A2E" w:rsidRDefault="00D8713A" w:rsidP="00661A2E">
      <w:pPr>
        <w:wordWrap w:val="0"/>
        <w:ind w:right="573" w:firstLineChars="98" w:firstLine="197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2"/>
          <w:szCs w:val="22"/>
        </w:rPr>
      </w:pPr>
      <w:r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2"/>
          <w:szCs w:val="22"/>
        </w:rPr>
        <w:t xml:space="preserve">　page1</w:t>
      </w:r>
    </w:p>
    <w:p w14:paraId="2AE2647D" w14:textId="7D546762" w:rsidR="00684066" w:rsidRPr="00661A2E" w:rsidRDefault="00582F83" w:rsidP="00661A2E">
      <w:pPr>
        <w:pStyle w:val="ab"/>
        <w:snapToGrid w:val="0"/>
        <w:ind w:leftChars="-2" w:left="-3" w:firstLineChars="100" w:firstLine="191"/>
        <w:jc w:val="left"/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</w:pPr>
      <w:r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あ</w:t>
      </w:r>
      <w:r w:rsidR="00F43B4D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なたが</w:t>
      </w:r>
      <w:r w:rsidR="00D22196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総合生存学館を志望する理由を</w:t>
      </w:r>
      <w:r w:rsidR="00E167D2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簡潔に</w:t>
      </w:r>
      <w:r w:rsidR="00D22196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記載してください</w:t>
      </w:r>
      <w:r w:rsidR="00AE4CAE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300文字</w:t>
      </w:r>
      <w:r w:rsidR="00E1152C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以内</w:t>
      </w:r>
      <w:r w:rsidR="00AE4CAE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）</w:t>
      </w:r>
      <w:r w:rsidR="00D22196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。</w:t>
      </w:r>
      <w:r w:rsidR="00F43B4D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本学館</w:t>
      </w:r>
      <w:r w:rsidR="00D22196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であなたが</w:t>
      </w:r>
      <w:r w:rsidR="00FA3842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研究したいテーマと研究計画（</w:t>
      </w:r>
      <w:r w:rsidR="00AE4CAE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目的、分野横断研究を構成する学問分野、学術的な新規性・独創性、仮説や方法論、期待される社会インパクト</w:t>
      </w:r>
      <w:r w:rsidR="00FA3842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等）を記載してください。</w:t>
      </w:r>
      <w:r w:rsidR="00E1152C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（</w:t>
      </w:r>
      <w:r w:rsidR="00E1152C" w:rsidRPr="00661A2E">
        <w:rPr>
          <w:rFonts w:ascii="HG丸ｺﾞｼｯｸM-PRO" w:eastAsia="HG丸ｺﾞｼｯｸM-PRO" w:hAnsi="HG丸ｺﾞｼｯｸM-PRO"/>
          <w:color w:val="000000" w:themeColor="text1"/>
          <w:sz w:val="21"/>
          <w:szCs w:val="21"/>
        </w:rPr>
        <w:t>1,5</w:t>
      </w:r>
      <w:r w:rsidR="00E1152C" w:rsidRPr="00661A2E">
        <w:rPr>
          <w:rFonts w:ascii="HG丸ｺﾞｼｯｸM-PRO" w:eastAsia="HG丸ｺﾞｼｯｸM-PRO" w:hAnsi="HG丸ｺﾞｼｯｸM-PRO" w:hint="eastAsia"/>
          <w:color w:val="000000" w:themeColor="text1"/>
          <w:sz w:val="21"/>
          <w:szCs w:val="21"/>
        </w:rPr>
        <w:t>00文字以内）</w:t>
      </w:r>
    </w:p>
    <w:p w14:paraId="4A35C954" w14:textId="1786A710" w:rsidR="00582F83" w:rsidRDefault="001C36B9" w:rsidP="00FA3842">
      <w:pPr>
        <w:pStyle w:val="ab"/>
        <w:snapToGrid w:val="0"/>
        <w:ind w:leftChars="-2" w:left="-3" w:firstLine="1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237A9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この研究計画書は、あなたが総合生存学館においてどのような</w:t>
      </w:r>
      <w:r w:rsidR="00341449" w:rsidRPr="00237A95">
        <w:rPr>
          <w:rFonts w:ascii="HG丸ｺﾞｼｯｸM-PRO" w:eastAsia="HG丸ｺﾞｼｯｸM-PRO" w:hAnsi="HG丸ｺﾞｼｯｸM-PRO" w:hint="eastAsia"/>
          <w:sz w:val="21"/>
          <w:szCs w:val="21"/>
        </w:rPr>
        <w:t>分野横断</w:t>
      </w:r>
      <w:r w:rsidRPr="00237A95">
        <w:rPr>
          <w:rFonts w:ascii="HG丸ｺﾞｼｯｸM-PRO" w:eastAsia="HG丸ｺﾞｼｯｸM-PRO" w:hAnsi="HG丸ｺﾞｼｯｸM-PRO" w:hint="eastAsia"/>
          <w:sz w:val="21"/>
          <w:szCs w:val="21"/>
        </w:rPr>
        <w:t>研究をしたいのか志望理由を聞き、適切な研究科・専攻</w:t>
      </w:r>
      <w:r w:rsidR="00B10799" w:rsidRPr="00237A95">
        <w:rPr>
          <w:rFonts w:ascii="HG丸ｺﾞｼｯｸM-PRO" w:eastAsia="HG丸ｺﾞｼｯｸM-PRO" w:hAnsi="HG丸ｺﾞｼｯｸM-PRO" w:hint="eastAsia"/>
          <w:sz w:val="21"/>
          <w:szCs w:val="21"/>
        </w:rPr>
        <w:t>または教員</w:t>
      </w:r>
      <w:r w:rsidRPr="00237A95">
        <w:rPr>
          <w:rFonts w:ascii="HG丸ｺﾞｼｯｸM-PRO" w:eastAsia="HG丸ｺﾞｼｯｸM-PRO" w:hAnsi="HG丸ｺﾞｼｯｸM-PRO" w:hint="eastAsia"/>
          <w:sz w:val="21"/>
          <w:szCs w:val="21"/>
        </w:rPr>
        <w:t>に繋げる際の</w:t>
      </w:r>
      <w:r w:rsidR="00B10799" w:rsidRPr="00237A95">
        <w:rPr>
          <w:rFonts w:ascii="HG丸ｺﾞｼｯｸM-PRO" w:eastAsia="HG丸ｺﾞｼｯｸM-PRO" w:hAnsi="HG丸ｺﾞｼｯｸM-PRO" w:hint="eastAsia"/>
          <w:sz w:val="21"/>
          <w:szCs w:val="21"/>
        </w:rPr>
        <w:t>情報とします。</w:t>
      </w:r>
    </w:p>
    <w:p w14:paraId="23C3DBBE" w14:textId="77777777" w:rsidR="00A7129B" w:rsidRPr="00237A95" w:rsidRDefault="00A7129B" w:rsidP="00FA3842">
      <w:pPr>
        <w:pStyle w:val="ab"/>
        <w:snapToGrid w:val="0"/>
        <w:ind w:leftChars="-2" w:left="-3" w:firstLine="1"/>
        <w:jc w:val="left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14:paraId="0C798505" w14:textId="3D376DF4" w:rsidR="00684066" w:rsidRPr="00661A2E" w:rsidRDefault="000F246D" w:rsidP="00776BF6">
      <w:pPr>
        <w:pStyle w:val="ab"/>
        <w:snapToGrid w:val="0"/>
        <w:ind w:leftChars="-2" w:left="-3" w:firstLine="1"/>
        <w:jc w:val="left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1"/>
        </w:rPr>
      </w:pPr>
      <w:r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※</w:t>
      </w:r>
      <w:r w:rsidR="00776BF6" w:rsidRPr="00D27CD6">
        <w:rPr>
          <w:rFonts w:ascii="HG丸ｺﾞｼｯｸM-PRO" w:eastAsia="HG丸ｺﾞｼｯｸM-PRO" w:hAnsi="HG丸ｺﾞｼｯｸM-PRO" w:cstheme="minorBidi" w:hint="eastAsia"/>
          <w:b/>
          <w:color w:val="000000" w:themeColor="text1"/>
          <w:sz w:val="21"/>
          <w:szCs w:val="21"/>
          <w:u w:val="single"/>
        </w:rPr>
        <w:t>日本語で記載</w:t>
      </w:r>
      <w:r w:rsidR="00266100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し</w:t>
      </w:r>
      <w:r w:rsidR="00684066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A4用紙</w:t>
      </w:r>
      <w:r w:rsidR="00EF4F56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2枚以内</w:t>
      </w:r>
      <w:r w:rsidR="00684066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に収め</w:t>
      </w:r>
      <w:r w:rsidR="00EF4F56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てください</w:t>
      </w:r>
      <w:r w:rsidR="00684066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。</w:t>
      </w:r>
      <w:r w:rsidR="008B3EB7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文字のフォントサイズは11</w:t>
      </w:r>
      <w:r w:rsidR="00211463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ポイント</w:t>
      </w:r>
      <w:r w:rsidR="008B3EB7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で記載してください。</w:t>
      </w:r>
    </w:p>
    <w:p w14:paraId="2CF0BAB4" w14:textId="77777777" w:rsidR="00B81D0C" w:rsidRPr="00661A2E" w:rsidRDefault="00B81D0C" w:rsidP="000F246D">
      <w:pPr>
        <w:pStyle w:val="ab"/>
        <w:snapToGrid w:val="0"/>
        <w:ind w:leftChars="-2" w:left="-3" w:firstLine="1"/>
        <w:jc w:val="left"/>
        <w:rPr>
          <w:rFonts w:ascii="HG丸ｺﾞｼｯｸM-PRO" w:eastAsia="HG丸ｺﾞｼｯｸM-PRO" w:hAnsi="HG丸ｺﾞｼｯｸM-PRO" w:cstheme="minorBidi"/>
          <w:dstrike/>
          <w:color w:val="000000" w:themeColor="text1"/>
          <w:sz w:val="21"/>
          <w:szCs w:val="21"/>
        </w:rPr>
      </w:pPr>
      <w:r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※様式を変更しないでください</w:t>
      </w:r>
      <w:r w:rsidR="00D22196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1"/>
          <w:szCs w:val="21"/>
        </w:rPr>
        <w:t>。</w:t>
      </w:r>
    </w:p>
    <w:p w14:paraId="2A375379" w14:textId="77777777" w:rsidR="00684066" w:rsidRPr="00661A2E" w:rsidRDefault="00684066" w:rsidP="00684066">
      <w:pPr>
        <w:ind w:right="573" w:firstLineChars="98" w:firstLine="187"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2"/>
        </w:rPr>
      </w:pPr>
      <w:bookmarkStart w:id="1" w:name="_GoBack"/>
      <w:bookmarkEnd w:id="1"/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8114CB" w:rsidRPr="00661A2E" w14:paraId="77E48F1C" w14:textId="77777777" w:rsidTr="00145A7E">
        <w:trPr>
          <w:trHeight w:val="630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8A18C2" w14:textId="77777777" w:rsidR="009E7A7D" w:rsidRPr="00661A2E" w:rsidRDefault="00145A7E" w:rsidP="004C7123">
            <w:pPr>
              <w:snapToGrid w:val="0"/>
              <w:jc w:val="left"/>
              <w:rPr>
                <w:rFonts w:ascii="HG丸ｺﾞｼｯｸM-PRO" w:eastAsia="HG丸ｺﾞｼｯｸM-PRO" w:hAnsi="HG丸ｺﾞｼｯｸM-PRO" w:cstheme="minorBidi"/>
                <w:color w:val="000000" w:themeColor="text1"/>
                <w:sz w:val="22"/>
                <w:szCs w:val="22"/>
              </w:rPr>
            </w:pPr>
            <w:r w:rsidRPr="00661A2E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2"/>
                <w:szCs w:val="22"/>
              </w:rPr>
              <w:t>（研究テーマ）</w:t>
            </w:r>
          </w:p>
        </w:tc>
      </w:tr>
      <w:tr w:rsidR="00145A7E" w:rsidRPr="00661A2E" w14:paraId="0B414E7E" w14:textId="77777777" w:rsidTr="00145A7E">
        <w:trPr>
          <w:trHeight w:val="9135"/>
        </w:trPr>
        <w:tc>
          <w:tcPr>
            <w:tcW w:w="100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3AF0F" w14:textId="5EFAE6C8" w:rsidR="00AE4CAE" w:rsidRPr="00661A2E" w:rsidRDefault="00AE4CAE" w:rsidP="004C7123">
            <w:pPr>
              <w:snapToGrid w:val="0"/>
              <w:jc w:val="left"/>
              <w:rPr>
                <w:rFonts w:ascii="HG丸ｺﾞｼｯｸM-PRO" w:eastAsia="HG丸ｺﾞｼｯｸM-PRO" w:hAnsi="HG丸ｺﾞｼｯｸM-PRO" w:cstheme="minorBidi"/>
                <w:color w:val="000000" w:themeColor="text1"/>
                <w:sz w:val="22"/>
                <w:szCs w:val="22"/>
              </w:rPr>
            </w:pPr>
            <w:r w:rsidRPr="00661A2E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2"/>
                <w:szCs w:val="22"/>
              </w:rPr>
              <w:t>（１）志望理由（</w:t>
            </w:r>
            <w:r w:rsidRPr="00661A2E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  <w:t>300</w:t>
            </w:r>
            <w:r w:rsidRPr="00661A2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文字</w:t>
            </w:r>
            <w:r w:rsidR="00E1152C" w:rsidRPr="00661A2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以内</w:t>
            </w:r>
            <w:r w:rsidRPr="00661A2E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2"/>
                <w:szCs w:val="22"/>
              </w:rPr>
              <w:t>）</w:t>
            </w:r>
          </w:p>
          <w:p w14:paraId="16530DB3" w14:textId="407C0679" w:rsidR="00145A7E" w:rsidRPr="00661A2E" w:rsidRDefault="00AE4CAE" w:rsidP="004C7123">
            <w:pPr>
              <w:snapToGrid w:val="0"/>
              <w:jc w:val="left"/>
              <w:rPr>
                <w:rFonts w:ascii="HG丸ｺﾞｼｯｸM-PRO" w:eastAsia="HG丸ｺﾞｼｯｸM-PRO" w:hAnsi="HG丸ｺﾞｼｯｸM-PRO" w:cstheme="minorBidi"/>
                <w:color w:val="000000" w:themeColor="text1"/>
                <w:sz w:val="22"/>
                <w:szCs w:val="22"/>
              </w:rPr>
            </w:pPr>
            <w:r w:rsidRPr="00661A2E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2"/>
                <w:szCs w:val="22"/>
              </w:rPr>
              <w:t>（２）</w:t>
            </w:r>
            <w:r w:rsidR="00145A7E" w:rsidRPr="00661A2E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2"/>
                <w:szCs w:val="22"/>
              </w:rPr>
              <w:t>研究計画（</w:t>
            </w:r>
            <w:r w:rsidRPr="00661A2E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2"/>
                <w:szCs w:val="22"/>
              </w:rPr>
              <w:t>目的、分野横断研究を構成する学問分野、学術的な新規性・独創性、仮説や方法論、期待される社会インパクト</w:t>
            </w:r>
            <w:r w:rsidR="00145A7E" w:rsidRPr="00661A2E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2"/>
                <w:szCs w:val="22"/>
              </w:rPr>
              <w:t>等）</w:t>
            </w:r>
            <w:r w:rsidR="00E1152C" w:rsidRPr="00661A2E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2"/>
                <w:szCs w:val="22"/>
              </w:rPr>
              <w:t>（1</w:t>
            </w:r>
            <w:r w:rsidR="00E1152C" w:rsidRPr="00661A2E">
              <w:rPr>
                <w:rFonts w:ascii="HG丸ｺﾞｼｯｸM-PRO" w:eastAsia="HG丸ｺﾞｼｯｸM-PRO" w:hAnsi="HG丸ｺﾞｼｯｸM-PRO" w:cstheme="minorBidi"/>
                <w:color w:val="000000" w:themeColor="text1"/>
                <w:sz w:val="22"/>
                <w:szCs w:val="22"/>
              </w:rPr>
              <w:t>,5</w:t>
            </w:r>
            <w:r w:rsidR="00E1152C" w:rsidRPr="00661A2E">
              <w:rPr>
                <w:rFonts w:ascii="HG丸ｺﾞｼｯｸM-PRO" w:eastAsia="HG丸ｺﾞｼｯｸM-PRO" w:hAnsi="HG丸ｺﾞｼｯｸM-PRO" w:cstheme="minorBidi" w:hint="eastAsia"/>
                <w:color w:val="000000" w:themeColor="text1"/>
                <w:sz w:val="22"/>
                <w:szCs w:val="22"/>
              </w:rPr>
              <w:t>00文字以内）</w:t>
            </w:r>
          </w:p>
        </w:tc>
      </w:tr>
    </w:tbl>
    <w:p w14:paraId="076E4FD1" w14:textId="7EA5AB54" w:rsidR="004915E7" w:rsidRPr="00661A2E" w:rsidRDefault="00851D92" w:rsidP="00341449">
      <w:pPr>
        <w:ind w:right="764" w:firstLineChars="2800" w:firstLine="5616"/>
        <w:rPr>
          <w:rFonts w:ascii="HG丸ｺﾞｼｯｸM-PRO" w:eastAsia="HG丸ｺﾞｼｯｸM-PRO" w:hAnsi="HG丸ｺﾞｼｯｸM-PRO" w:cstheme="minorBidi"/>
          <w:color w:val="000000" w:themeColor="text1"/>
          <w:sz w:val="22"/>
          <w:szCs w:val="22"/>
        </w:rPr>
      </w:pPr>
      <w:r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2"/>
          <w:szCs w:val="22"/>
        </w:rPr>
        <w:t>（</w:t>
      </w:r>
      <w:r w:rsidR="002838BE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2"/>
          <w:szCs w:val="22"/>
        </w:rPr>
        <w:t>受験者</w:t>
      </w:r>
      <w:r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2"/>
          <w:szCs w:val="22"/>
        </w:rPr>
        <w:t xml:space="preserve">氏名：　</w:t>
      </w:r>
      <w:r w:rsidR="00242108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2"/>
          <w:szCs w:val="22"/>
        </w:rPr>
        <w:t xml:space="preserve">　　　</w:t>
      </w:r>
      <w:r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2"/>
          <w:szCs w:val="22"/>
        </w:rPr>
        <w:t xml:space="preserve">　　　　　　　　　　）</w:t>
      </w:r>
    </w:p>
    <w:p w14:paraId="3B090A9B" w14:textId="6941DAF5" w:rsidR="000A09A3" w:rsidRPr="00661A2E" w:rsidRDefault="000F246D" w:rsidP="00661A2E">
      <w:pPr>
        <w:widowControl/>
        <w:jc w:val="right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2"/>
        </w:rPr>
      </w:pPr>
      <w:r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2"/>
          <w:szCs w:val="22"/>
        </w:rPr>
        <w:lastRenderedPageBreak/>
        <w:t xml:space="preserve"> </w:t>
      </w:r>
      <w:r w:rsidR="000A09A3" w:rsidRPr="00661A2E">
        <w:rPr>
          <w:rFonts w:ascii="HG丸ｺﾞｼｯｸM-PRO" w:eastAsia="HG丸ｺﾞｼｯｸM-PRO" w:hAnsi="HG丸ｺﾞｼｯｸM-PRO" w:cstheme="minorBidi"/>
          <w:color w:val="000000" w:themeColor="text1"/>
          <w:sz w:val="22"/>
          <w:szCs w:val="22"/>
        </w:rPr>
        <w:t xml:space="preserve"> page2</w:t>
      </w:r>
      <w:r w:rsidR="000A09A3" w:rsidRPr="00661A2E">
        <w:rPr>
          <w:rFonts w:ascii="HG丸ｺﾞｼｯｸM-PRO" w:eastAsia="HG丸ｺﾞｼｯｸM-PRO" w:hAnsi="HG丸ｺﾞｼｯｸM-PRO" w:cstheme="minorBidi" w:hint="eastAsia"/>
          <w:color w:val="FF0000"/>
          <w:sz w:val="21"/>
          <w:szCs w:val="22"/>
        </w:rPr>
        <w:t xml:space="preserve">　　　</w:t>
      </w:r>
    </w:p>
    <w:tbl>
      <w:tblPr>
        <w:tblStyle w:val="a3"/>
        <w:tblW w:w="0" w:type="auto"/>
        <w:tblInd w:w="269" w:type="dxa"/>
        <w:tblLook w:val="04A0" w:firstRow="1" w:lastRow="0" w:firstColumn="1" w:lastColumn="0" w:noHBand="0" w:noVBand="1"/>
      </w:tblPr>
      <w:tblGrid>
        <w:gridCol w:w="10047"/>
      </w:tblGrid>
      <w:tr w:rsidR="000A09A3" w:rsidRPr="00661A2E" w14:paraId="4E616452" w14:textId="77777777" w:rsidTr="00341449">
        <w:trPr>
          <w:trHeight w:val="13368"/>
        </w:trPr>
        <w:tc>
          <w:tcPr>
            <w:tcW w:w="10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8B47F" w14:textId="77777777" w:rsidR="00C349A0" w:rsidRPr="00661A2E" w:rsidRDefault="00C349A0" w:rsidP="00B7182E">
            <w:pPr>
              <w:widowControl/>
              <w:snapToGrid w:val="0"/>
              <w:jc w:val="left"/>
              <w:rPr>
                <w:rFonts w:ascii="HG丸ｺﾞｼｯｸM-PRO" w:eastAsia="HG丸ｺﾞｼｯｸM-PRO" w:hAnsi="HG丸ｺﾞｼｯｸM-PRO" w:cstheme="minorBidi"/>
                <w:color w:val="000000" w:themeColor="text1"/>
                <w:sz w:val="22"/>
                <w:szCs w:val="22"/>
              </w:rPr>
            </w:pPr>
          </w:p>
        </w:tc>
      </w:tr>
    </w:tbl>
    <w:p w14:paraId="0952851E" w14:textId="77777777" w:rsidR="00FE140E" w:rsidRPr="00661A2E" w:rsidRDefault="00CE41E2" w:rsidP="00A10A4E">
      <w:pPr>
        <w:widowControl/>
        <w:ind w:firstLineChars="2800" w:firstLine="5616"/>
        <w:jc w:val="left"/>
        <w:rPr>
          <w:rFonts w:ascii="HG丸ｺﾞｼｯｸM-PRO" w:eastAsia="HG丸ｺﾞｼｯｸM-PRO" w:hAnsi="HG丸ｺﾞｼｯｸM-PRO" w:cstheme="minorBidi"/>
          <w:color w:val="000000" w:themeColor="text1"/>
          <w:sz w:val="21"/>
          <w:szCs w:val="22"/>
        </w:rPr>
      </w:pPr>
      <w:r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2"/>
          <w:szCs w:val="22"/>
        </w:rPr>
        <w:t>（受験者氏名：　　　　　　　　　　　　　　）</w:t>
      </w:r>
      <w:r w:rsidR="00A10A4E" w:rsidRPr="00661A2E">
        <w:rPr>
          <w:rFonts w:ascii="HG丸ｺﾞｼｯｸM-PRO" w:eastAsia="HG丸ｺﾞｼｯｸM-PRO" w:hAnsi="HG丸ｺﾞｼｯｸM-PRO" w:cstheme="minorBidi" w:hint="eastAsia"/>
          <w:color w:val="000000" w:themeColor="text1"/>
          <w:sz w:val="22"/>
          <w:szCs w:val="22"/>
        </w:rPr>
        <w:t xml:space="preserve"> </w:t>
      </w:r>
    </w:p>
    <w:p w14:paraId="7987CB9A" w14:textId="0F650E9D" w:rsidR="00260222" w:rsidRPr="00341449" w:rsidRDefault="00260222" w:rsidP="00661A2E">
      <w:pPr>
        <w:widowControl/>
        <w:jc w:val="left"/>
        <w:rPr>
          <w:rFonts w:ascii="HG丸ｺﾞｼｯｸM-PRO" w:eastAsia="HG丸ｺﾞｼｯｸM-PRO" w:hAnsi="HG丸ｺﾞｼｯｸM-PRO" w:cstheme="minorBidi"/>
          <w:sz w:val="21"/>
          <w:szCs w:val="22"/>
        </w:rPr>
      </w:pPr>
    </w:p>
    <w:sectPr w:rsidR="00260222" w:rsidRPr="00341449" w:rsidSect="00256111">
      <w:pgSz w:w="11906" w:h="16838" w:code="9"/>
      <w:pgMar w:top="454" w:right="680" w:bottom="295" w:left="680" w:header="851" w:footer="992" w:gutter="0"/>
      <w:cols w:space="425"/>
      <w:docGrid w:type="linesAndChars" w:linePitch="272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414DE" w14:textId="77777777" w:rsidR="00E3591D" w:rsidRDefault="00E3591D" w:rsidP="005C1815">
      <w:r>
        <w:separator/>
      </w:r>
    </w:p>
  </w:endnote>
  <w:endnote w:type="continuationSeparator" w:id="0">
    <w:p w14:paraId="64A9CFE4" w14:textId="77777777" w:rsidR="00E3591D" w:rsidRDefault="00E3591D" w:rsidP="005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1649" w14:textId="77777777" w:rsidR="00E3591D" w:rsidRDefault="00E3591D" w:rsidP="005C1815">
      <w:r>
        <w:separator/>
      </w:r>
    </w:p>
  </w:footnote>
  <w:footnote w:type="continuationSeparator" w:id="0">
    <w:p w14:paraId="0BA7FA9E" w14:textId="77777777" w:rsidR="00E3591D" w:rsidRDefault="00E3591D" w:rsidP="005C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50EF"/>
    <w:multiLevelType w:val="hybridMultilevel"/>
    <w:tmpl w:val="769CCF06"/>
    <w:lvl w:ilvl="0" w:tplc="AFF847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2" w15:restartNumberingAfterBreak="0">
    <w:nsid w:val="7FAE08FF"/>
    <w:multiLevelType w:val="hybridMultilevel"/>
    <w:tmpl w:val="FA82FEB2"/>
    <w:lvl w:ilvl="0" w:tplc="5DE0DB7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"/>
  <w:drawingGridVerticalSpacing w:val="6"/>
  <w:displayHorizontalDrawingGridEvery w:val="0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121"/>
    <w:rsid w:val="00000225"/>
    <w:rsid w:val="00000D6A"/>
    <w:rsid w:val="000025D2"/>
    <w:rsid w:val="00002C4B"/>
    <w:rsid w:val="000127E6"/>
    <w:rsid w:val="00022CBF"/>
    <w:rsid w:val="00025AB2"/>
    <w:rsid w:val="000314C2"/>
    <w:rsid w:val="00031728"/>
    <w:rsid w:val="000364FC"/>
    <w:rsid w:val="00037CB9"/>
    <w:rsid w:val="00042885"/>
    <w:rsid w:val="000463D6"/>
    <w:rsid w:val="00053586"/>
    <w:rsid w:val="00053974"/>
    <w:rsid w:val="000551DD"/>
    <w:rsid w:val="0005573A"/>
    <w:rsid w:val="000558A7"/>
    <w:rsid w:val="00056879"/>
    <w:rsid w:val="00056B96"/>
    <w:rsid w:val="000612C4"/>
    <w:rsid w:val="00070ACD"/>
    <w:rsid w:val="00072871"/>
    <w:rsid w:val="00075FC8"/>
    <w:rsid w:val="000779CE"/>
    <w:rsid w:val="0008027A"/>
    <w:rsid w:val="000810C1"/>
    <w:rsid w:val="000832C5"/>
    <w:rsid w:val="00090A3E"/>
    <w:rsid w:val="00091790"/>
    <w:rsid w:val="000A09A3"/>
    <w:rsid w:val="000A12E4"/>
    <w:rsid w:val="000A1CDC"/>
    <w:rsid w:val="000A331C"/>
    <w:rsid w:val="000A38AC"/>
    <w:rsid w:val="000A5B70"/>
    <w:rsid w:val="000B3780"/>
    <w:rsid w:val="000B3BE4"/>
    <w:rsid w:val="000C11AA"/>
    <w:rsid w:val="000C3E9C"/>
    <w:rsid w:val="000C5D29"/>
    <w:rsid w:val="000D0F6E"/>
    <w:rsid w:val="000D56A6"/>
    <w:rsid w:val="000D5987"/>
    <w:rsid w:val="000D666F"/>
    <w:rsid w:val="000D682C"/>
    <w:rsid w:val="000F0C3C"/>
    <w:rsid w:val="000F246D"/>
    <w:rsid w:val="00103AF7"/>
    <w:rsid w:val="00111532"/>
    <w:rsid w:val="00117854"/>
    <w:rsid w:val="00121BAE"/>
    <w:rsid w:val="001223A4"/>
    <w:rsid w:val="00124530"/>
    <w:rsid w:val="00132F82"/>
    <w:rsid w:val="00140254"/>
    <w:rsid w:val="001420E4"/>
    <w:rsid w:val="00145A7E"/>
    <w:rsid w:val="00151B04"/>
    <w:rsid w:val="00151DDE"/>
    <w:rsid w:val="00151F5A"/>
    <w:rsid w:val="00154959"/>
    <w:rsid w:val="001617ED"/>
    <w:rsid w:val="00162804"/>
    <w:rsid w:val="00162C09"/>
    <w:rsid w:val="00165530"/>
    <w:rsid w:val="00166445"/>
    <w:rsid w:val="00173111"/>
    <w:rsid w:val="00174AD1"/>
    <w:rsid w:val="00180949"/>
    <w:rsid w:val="00180F9A"/>
    <w:rsid w:val="001816A2"/>
    <w:rsid w:val="00190C6F"/>
    <w:rsid w:val="0019576C"/>
    <w:rsid w:val="001A12B6"/>
    <w:rsid w:val="001B4BA0"/>
    <w:rsid w:val="001C2747"/>
    <w:rsid w:val="001C36B9"/>
    <w:rsid w:val="001C6840"/>
    <w:rsid w:val="001C719B"/>
    <w:rsid w:val="001D6A5E"/>
    <w:rsid w:val="001E0825"/>
    <w:rsid w:val="001E0901"/>
    <w:rsid w:val="001E6B1C"/>
    <w:rsid w:val="001F0AA6"/>
    <w:rsid w:val="001F2393"/>
    <w:rsid w:val="001F6B3A"/>
    <w:rsid w:val="001F7C1F"/>
    <w:rsid w:val="0020273F"/>
    <w:rsid w:val="00203BB9"/>
    <w:rsid w:val="00207064"/>
    <w:rsid w:val="00210F07"/>
    <w:rsid w:val="00211463"/>
    <w:rsid w:val="00211E45"/>
    <w:rsid w:val="002207A9"/>
    <w:rsid w:val="002246BD"/>
    <w:rsid w:val="0022480E"/>
    <w:rsid w:val="00225DA3"/>
    <w:rsid w:val="002310FB"/>
    <w:rsid w:val="00233CC7"/>
    <w:rsid w:val="00236706"/>
    <w:rsid w:val="002369D5"/>
    <w:rsid w:val="00237A05"/>
    <w:rsid w:val="00237A95"/>
    <w:rsid w:val="00241759"/>
    <w:rsid w:val="00242108"/>
    <w:rsid w:val="0024536D"/>
    <w:rsid w:val="00245A51"/>
    <w:rsid w:val="002521CE"/>
    <w:rsid w:val="00256111"/>
    <w:rsid w:val="00260222"/>
    <w:rsid w:val="002623E5"/>
    <w:rsid w:val="00266100"/>
    <w:rsid w:val="002674D7"/>
    <w:rsid w:val="002838BE"/>
    <w:rsid w:val="002871B6"/>
    <w:rsid w:val="00292E9C"/>
    <w:rsid w:val="002947EA"/>
    <w:rsid w:val="00297767"/>
    <w:rsid w:val="002A26D3"/>
    <w:rsid w:val="002B159E"/>
    <w:rsid w:val="002B2196"/>
    <w:rsid w:val="002B2E19"/>
    <w:rsid w:val="002B66F9"/>
    <w:rsid w:val="002C2046"/>
    <w:rsid w:val="002C36F2"/>
    <w:rsid w:val="002C5C6D"/>
    <w:rsid w:val="002C629C"/>
    <w:rsid w:val="002D4FE5"/>
    <w:rsid w:val="002D6239"/>
    <w:rsid w:val="002D6C50"/>
    <w:rsid w:val="002D7B35"/>
    <w:rsid w:val="002F06EB"/>
    <w:rsid w:val="003019E3"/>
    <w:rsid w:val="00303149"/>
    <w:rsid w:val="0030568C"/>
    <w:rsid w:val="00315970"/>
    <w:rsid w:val="00316E6F"/>
    <w:rsid w:val="003210C4"/>
    <w:rsid w:val="003216DA"/>
    <w:rsid w:val="003249B1"/>
    <w:rsid w:val="00326CE5"/>
    <w:rsid w:val="00331928"/>
    <w:rsid w:val="0033355A"/>
    <w:rsid w:val="00335AE7"/>
    <w:rsid w:val="00335CA1"/>
    <w:rsid w:val="00341449"/>
    <w:rsid w:val="00341A3A"/>
    <w:rsid w:val="003508B4"/>
    <w:rsid w:val="003508D4"/>
    <w:rsid w:val="003529C6"/>
    <w:rsid w:val="00356DFB"/>
    <w:rsid w:val="00360AB5"/>
    <w:rsid w:val="0037285F"/>
    <w:rsid w:val="00375B52"/>
    <w:rsid w:val="00383CA6"/>
    <w:rsid w:val="00385531"/>
    <w:rsid w:val="00387D43"/>
    <w:rsid w:val="003911C3"/>
    <w:rsid w:val="003A22C4"/>
    <w:rsid w:val="003B3DBC"/>
    <w:rsid w:val="003D2826"/>
    <w:rsid w:val="003D7D2A"/>
    <w:rsid w:val="003E01B8"/>
    <w:rsid w:val="003E1806"/>
    <w:rsid w:val="003E51D6"/>
    <w:rsid w:val="003E5565"/>
    <w:rsid w:val="003F244D"/>
    <w:rsid w:val="003F2B00"/>
    <w:rsid w:val="00406019"/>
    <w:rsid w:val="00407A21"/>
    <w:rsid w:val="00413352"/>
    <w:rsid w:val="00415EB0"/>
    <w:rsid w:val="00424DC3"/>
    <w:rsid w:val="0042747A"/>
    <w:rsid w:val="004322F2"/>
    <w:rsid w:val="004326DB"/>
    <w:rsid w:val="0043522F"/>
    <w:rsid w:val="00443E98"/>
    <w:rsid w:val="004507BC"/>
    <w:rsid w:val="00452F9E"/>
    <w:rsid w:val="00463740"/>
    <w:rsid w:val="00466E68"/>
    <w:rsid w:val="004724F2"/>
    <w:rsid w:val="00475494"/>
    <w:rsid w:val="00475B5A"/>
    <w:rsid w:val="004764A9"/>
    <w:rsid w:val="004818AF"/>
    <w:rsid w:val="00482D01"/>
    <w:rsid w:val="004915E7"/>
    <w:rsid w:val="004965AB"/>
    <w:rsid w:val="004A58CD"/>
    <w:rsid w:val="004A5EE0"/>
    <w:rsid w:val="004A75C7"/>
    <w:rsid w:val="004B21BE"/>
    <w:rsid w:val="004C597D"/>
    <w:rsid w:val="004C5B5C"/>
    <w:rsid w:val="004C7123"/>
    <w:rsid w:val="004D0B0F"/>
    <w:rsid w:val="004D156F"/>
    <w:rsid w:val="004D2EF6"/>
    <w:rsid w:val="004D4452"/>
    <w:rsid w:val="004D6881"/>
    <w:rsid w:val="004E5393"/>
    <w:rsid w:val="004F4129"/>
    <w:rsid w:val="005045A6"/>
    <w:rsid w:val="00504EF7"/>
    <w:rsid w:val="0050593D"/>
    <w:rsid w:val="00506A6B"/>
    <w:rsid w:val="005076FD"/>
    <w:rsid w:val="00507B2C"/>
    <w:rsid w:val="00513885"/>
    <w:rsid w:val="00516362"/>
    <w:rsid w:val="00521CF3"/>
    <w:rsid w:val="0052211E"/>
    <w:rsid w:val="00523F53"/>
    <w:rsid w:val="00524394"/>
    <w:rsid w:val="0052487E"/>
    <w:rsid w:val="005253A2"/>
    <w:rsid w:val="005314FD"/>
    <w:rsid w:val="005321DD"/>
    <w:rsid w:val="00545EF1"/>
    <w:rsid w:val="00546303"/>
    <w:rsid w:val="00551845"/>
    <w:rsid w:val="00553190"/>
    <w:rsid w:val="005531EE"/>
    <w:rsid w:val="00557349"/>
    <w:rsid w:val="00557B46"/>
    <w:rsid w:val="00560271"/>
    <w:rsid w:val="0056540A"/>
    <w:rsid w:val="00566301"/>
    <w:rsid w:val="00575007"/>
    <w:rsid w:val="00581B0E"/>
    <w:rsid w:val="00582F83"/>
    <w:rsid w:val="005839A6"/>
    <w:rsid w:val="00586E1F"/>
    <w:rsid w:val="0059374D"/>
    <w:rsid w:val="005A05B2"/>
    <w:rsid w:val="005A6465"/>
    <w:rsid w:val="005B1FFF"/>
    <w:rsid w:val="005B2D24"/>
    <w:rsid w:val="005C1815"/>
    <w:rsid w:val="005C77DB"/>
    <w:rsid w:val="005D3061"/>
    <w:rsid w:val="005D4B5E"/>
    <w:rsid w:val="005F04FF"/>
    <w:rsid w:val="005F41A2"/>
    <w:rsid w:val="00622B1D"/>
    <w:rsid w:val="00640672"/>
    <w:rsid w:val="006408A1"/>
    <w:rsid w:val="0064216D"/>
    <w:rsid w:val="0064513B"/>
    <w:rsid w:val="0065061C"/>
    <w:rsid w:val="00652A4A"/>
    <w:rsid w:val="00655771"/>
    <w:rsid w:val="00657123"/>
    <w:rsid w:val="006608FE"/>
    <w:rsid w:val="006617A1"/>
    <w:rsid w:val="00661A2E"/>
    <w:rsid w:val="00664E66"/>
    <w:rsid w:val="00667254"/>
    <w:rsid w:val="006676AE"/>
    <w:rsid w:val="006834F6"/>
    <w:rsid w:val="006837EC"/>
    <w:rsid w:val="00683A06"/>
    <w:rsid w:val="00684066"/>
    <w:rsid w:val="00690F8D"/>
    <w:rsid w:val="00692737"/>
    <w:rsid w:val="00696A58"/>
    <w:rsid w:val="00697E5E"/>
    <w:rsid w:val="006A15F7"/>
    <w:rsid w:val="006A2730"/>
    <w:rsid w:val="006A2922"/>
    <w:rsid w:val="006A58BC"/>
    <w:rsid w:val="006A6CCC"/>
    <w:rsid w:val="006B28D3"/>
    <w:rsid w:val="006B787C"/>
    <w:rsid w:val="006C1973"/>
    <w:rsid w:val="006C4B42"/>
    <w:rsid w:val="006D126E"/>
    <w:rsid w:val="006D26E0"/>
    <w:rsid w:val="006D3D9F"/>
    <w:rsid w:val="006D7424"/>
    <w:rsid w:val="006D796A"/>
    <w:rsid w:val="006F5EDE"/>
    <w:rsid w:val="007010CB"/>
    <w:rsid w:val="00703200"/>
    <w:rsid w:val="0070499F"/>
    <w:rsid w:val="00705F94"/>
    <w:rsid w:val="00705FB7"/>
    <w:rsid w:val="00715396"/>
    <w:rsid w:val="00724664"/>
    <w:rsid w:val="00726232"/>
    <w:rsid w:val="007330A9"/>
    <w:rsid w:val="0073570B"/>
    <w:rsid w:val="007363B7"/>
    <w:rsid w:val="0074469A"/>
    <w:rsid w:val="00745E37"/>
    <w:rsid w:val="0074753F"/>
    <w:rsid w:val="0074781D"/>
    <w:rsid w:val="00750D16"/>
    <w:rsid w:val="0075256A"/>
    <w:rsid w:val="007560FE"/>
    <w:rsid w:val="00756C08"/>
    <w:rsid w:val="007633C8"/>
    <w:rsid w:val="007661F8"/>
    <w:rsid w:val="00774F0A"/>
    <w:rsid w:val="00776BF6"/>
    <w:rsid w:val="00783802"/>
    <w:rsid w:val="0078451F"/>
    <w:rsid w:val="007847BC"/>
    <w:rsid w:val="00786F95"/>
    <w:rsid w:val="00795990"/>
    <w:rsid w:val="00795F92"/>
    <w:rsid w:val="007A5C15"/>
    <w:rsid w:val="007A6E18"/>
    <w:rsid w:val="007B38A1"/>
    <w:rsid w:val="007B707E"/>
    <w:rsid w:val="007C0A9C"/>
    <w:rsid w:val="007C15E5"/>
    <w:rsid w:val="007C6B05"/>
    <w:rsid w:val="007D16EE"/>
    <w:rsid w:val="007E05B4"/>
    <w:rsid w:val="007E6F7A"/>
    <w:rsid w:val="007E782C"/>
    <w:rsid w:val="00802C67"/>
    <w:rsid w:val="008062B8"/>
    <w:rsid w:val="008114CB"/>
    <w:rsid w:val="008139D7"/>
    <w:rsid w:val="008166E8"/>
    <w:rsid w:val="008344B0"/>
    <w:rsid w:val="00835334"/>
    <w:rsid w:val="0084501A"/>
    <w:rsid w:val="00851D92"/>
    <w:rsid w:val="008540D0"/>
    <w:rsid w:val="0085575D"/>
    <w:rsid w:val="00860158"/>
    <w:rsid w:val="00861339"/>
    <w:rsid w:val="008649C6"/>
    <w:rsid w:val="008657C7"/>
    <w:rsid w:val="00887A56"/>
    <w:rsid w:val="00887F1C"/>
    <w:rsid w:val="00894436"/>
    <w:rsid w:val="008A1F15"/>
    <w:rsid w:val="008A3387"/>
    <w:rsid w:val="008B1D8B"/>
    <w:rsid w:val="008B3001"/>
    <w:rsid w:val="008B3E02"/>
    <w:rsid w:val="008B3EB7"/>
    <w:rsid w:val="008B6F61"/>
    <w:rsid w:val="008B7B00"/>
    <w:rsid w:val="008D0BC5"/>
    <w:rsid w:val="008D4BF7"/>
    <w:rsid w:val="008D7A5A"/>
    <w:rsid w:val="008E6FEA"/>
    <w:rsid w:val="008E7B03"/>
    <w:rsid w:val="008F3DD0"/>
    <w:rsid w:val="00901237"/>
    <w:rsid w:val="00902940"/>
    <w:rsid w:val="009041B2"/>
    <w:rsid w:val="0090776E"/>
    <w:rsid w:val="00907CA1"/>
    <w:rsid w:val="00912007"/>
    <w:rsid w:val="00913BCE"/>
    <w:rsid w:val="009171F4"/>
    <w:rsid w:val="00917B07"/>
    <w:rsid w:val="00922549"/>
    <w:rsid w:val="009370D3"/>
    <w:rsid w:val="009377B0"/>
    <w:rsid w:val="00941CBA"/>
    <w:rsid w:val="009438C8"/>
    <w:rsid w:val="00944417"/>
    <w:rsid w:val="00944994"/>
    <w:rsid w:val="00950197"/>
    <w:rsid w:val="00953CC1"/>
    <w:rsid w:val="00956D98"/>
    <w:rsid w:val="00961FC8"/>
    <w:rsid w:val="009621C6"/>
    <w:rsid w:val="00965A07"/>
    <w:rsid w:val="0096686F"/>
    <w:rsid w:val="00967AA2"/>
    <w:rsid w:val="009742A6"/>
    <w:rsid w:val="00974771"/>
    <w:rsid w:val="00976B1B"/>
    <w:rsid w:val="00977BA4"/>
    <w:rsid w:val="00982564"/>
    <w:rsid w:val="00982F58"/>
    <w:rsid w:val="009873CC"/>
    <w:rsid w:val="00987AD5"/>
    <w:rsid w:val="0099014A"/>
    <w:rsid w:val="00992EC7"/>
    <w:rsid w:val="009A1510"/>
    <w:rsid w:val="009A2C4F"/>
    <w:rsid w:val="009A38FF"/>
    <w:rsid w:val="009A7152"/>
    <w:rsid w:val="009B0C7F"/>
    <w:rsid w:val="009B0F8A"/>
    <w:rsid w:val="009B387A"/>
    <w:rsid w:val="009C20A1"/>
    <w:rsid w:val="009C2D43"/>
    <w:rsid w:val="009D3B03"/>
    <w:rsid w:val="009D3FA8"/>
    <w:rsid w:val="009D4C2B"/>
    <w:rsid w:val="009D51E4"/>
    <w:rsid w:val="009E4DFA"/>
    <w:rsid w:val="009E510A"/>
    <w:rsid w:val="009E55AB"/>
    <w:rsid w:val="009E7A7D"/>
    <w:rsid w:val="009F020D"/>
    <w:rsid w:val="009F29B6"/>
    <w:rsid w:val="009F34BF"/>
    <w:rsid w:val="009F6134"/>
    <w:rsid w:val="00A003B5"/>
    <w:rsid w:val="00A00566"/>
    <w:rsid w:val="00A005EE"/>
    <w:rsid w:val="00A04D69"/>
    <w:rsid w:val="00A07E4F"/>
    <w:rsid w:val="00A10A4E"/>
    <w:rsid w:val="00A15BA3"/>
    <w:rsid w:val="00A2342A"/>
    <w:rsid w:val="00A242AE"/>
    <w:rsid w:val="00A359CD"/>
    <w:rsid w:val="00A372C5"/>
    <w:rsid w:val="00A4507A"/>
    <w:rsid w:val="00A4513B"/>
    <w:rsid w:val="00A5078B"/>
    <w:rsid w:val="00A607A5"/>
    <w:rsid w:val="00A64669"/>
    <w:rsid w:val="00A67511"/>
    <w:rsid w:val="00A7129B"/>
    <w:rsid w:val="00A714FF"/>
    <w:rsid w:val="00A7190E"/>
    <w:rsid w:val="00A83E69"/>
    <w:rsid w:val="00A847C9"/>
    <w:rsid w:val="00A86F89"/>
    <w:rsid w:val="00A90ACA"/>
    <w:rsid w:val="00A97E40"/>
    <w:rsid w:val="00AA1D31"/>
    <w:rsid w:val="00AA4A62"/>
    <w:rsid w:val="00AA72E7"/>
    <w:rsid w:val="00AA7494"/>
    <w:rsid w:val="00AB3E82"/>
    <w:rsid w:val="00AB6099"/>
    <w:rsid w:val="00AB611B"/>
    <w:rsid w:val="00AC2DAF"/>
    <w:rsid w:val="00AC5168"/>
    <w:rsid w:val="00AC6632"/>
    <w:rsid w:val="00AD1C18"/>
    <w:rsid w:val="00AE4CAE"/>
    <w:rsid w:val="00AF199C"/>
    <w:rsid w:val="00AF25E1"/>
    <w:rsid w:val="00AF5846"/>
    <w:rsid w:val="00AF6152"/>
    <w:rsid w:val="00AF6868"/>
    <w:rsid w:val="00AF72D7"/>
    <w:rsid w:val="00B03708"/>
    <w:rsid w:val="00B07712"/>
    <w:rsid w:val="00B10799"/>
    <w:rsid w:val="00B149AF"/>
    <w:rsid w:val="00B223B8"/>
    <w:rsid w:val="00B25261"/>
    <w:rsid w:val="00B276DE"/>
    <w:rsid w:val="00B33D17"/>
    <w:rsid w:val="00B4016A"/>
    <w:rsid w:val="00B457DD"/>
    <w:rsid w:val="00B45C69"/>
    <w:rsid w:val="00B467CC"/>
    <w:rsid w:val="00B503BC"/>
    <w:rsid w:val="00B508AF"/>
    <w:rsid w:val="00B52620"/>
    <w:rsid w:val="00B5723B"/>
    <w:rsid w:val="00B5752C"/>
    <w:rsid w:val="00B639B8"/>
    <w:rsid w:val="00B63CC3"/>
    <w:rsid w:val="00B67E2A"/>
    <w:rsid w:val="00B7182E"/>
    <w:rsid w:val="00B76AB8"/>
    <w:rsid w:val="00B80145"/>
    <w:rsid w:val="00B81D0C"/>
    <w:rsid w:val="00B82EFA"/>
    <w:rsid w:val="00B82FC4"/>
    <w:rsid w:val="00B84AEA"/>
    <w:rsid w:val="00B85F32"/>
    <w:rsid w:val="00B86D14"/>
    <w:rsid w:val="00B877BA"/>
    <w:rsid w:val="00B901ED"/>
    <w:rsid w:val="00BA2480"/>
    <w:rsid w:val="00BD5D7D"/>
    <w:rsid w:val="00BD5E53"/>
    <w:rsid w:val="00BD77BF"/>
    <w:rsid w:val="00BE6A06"/>
    <w:rsid w:val="00BF30D7"/>
    <w:rsid w:val="00C0571E"/>
    <w:rsid w:val="00C070C4"/>
    <w:rsid w:val="00C167C9"/>
    <w:rsid w:val="00C20328"/>
    <w:rsid w:val="00C21FF4"/>
    <w:rsid w:val="00C349A0"/>
    <w:rsid w:val="00C35231"/>
    <w:rsid w:val="00C3568A"/>
    <w:rsid w:val="00C37AF0"/>
    <w:rsid w:val="00C37D9F"/>
    <w:rsid w:val="00C405E3"/>
    <w:rsid w:val="00C410B4"/>
    <w:rsid w:val="00C42D59"/>
    <w:rsid w:val="00C45C69"/>
    <w:rsid w:val="00C57D80"/>
    <w:rsid w:val="00C637C3"/>
    <w:rsid w:val="00C64115"/>
    <w:rsid w:val="00C6473F"/>
    <w:rsid w:val="00C64AF5"/>
    <w:rsid w:val="00C702FF"/>
    <w:rsid w:val="00C746C6"/>
    <w:rsid w:val="00CB14CA"/>
    <w:rsid w:val="00CB21C6"/>
    <w:rsid w:val="00CB6121"/>
    <w:rsid w:val="00CC2380"/>
    <w:rsid w:val="00CC496F"/>
    <w:rsid w:val="00CD2A85"/>
    <w:rsid w:val="00CD5F90"/>
    <w:rsid w:val="00CE41E2"/>
    <w:rsid w:val="00CE77A8"/>
    <w:rsid w:val="00CF0765"/>
    <w:rsid w:val="00CF1CDB"/>
    <w:rsid w:val="00CF2B1E"/>
    <w:rsid w:val="00CF36C3"/>
    <w:rsid w:val="00CF537A"/>
    <w:rsid w:val="00CF6A09"/>
    <w:rsid w:val="00D004B4"/>
    <w:rsid w:val="00D01D2D"/>
    <w:rsid w:val="00D02CE3"/>
    <w:rsid w:val="00D0316B"/>
    <w:rsid w:val="00D05E04"/>
    <w:rsid w:val="00D1148C"/>
    <w:rsid w:val="00D17B31"/>
    <w:rsid w:val="00D2055A"/>
    <w:rsid w:val="00D22196"/>
    <w:rsid w:val="00D23739"/>
    <w:rsid w:val="00D27CD6"/>
    <w:rsid w:val="00D300B5"/>
    <w:rsid w:val="00D34859"/>
    <w:rsid w:val="00D465B6"/>
    <w:rsid w:val="00D47A03"/>
    <w:rsid w:val="00D553CA"/>
    <w:rsid w:val="00D56424"/>
    <w:rsid w:val="00D63DAF"/>
    <w:rsid w:val="00D721D9"/>
    <w:rsid w:val="00D75817"/>
    <w:rsid w:val="00D82B38"/>
    <w:rsid w:val="00D83651"/>
    <w:rsid w:val="00D84F85"/>
    <w:rsid w:val="00D8689E"/>
    <w:rsid w:val="00D8713A"/>
    <w:rsid w:val="00D919C0"/>
    <w:rsid w:val="00D91B9E"/>
    <w:rsid w:val="00DA089A"/>
    <w:rsid w:val="00DA0B32"/>
    <w:rsid w:val="00DA2928"/>
    <w:rsid w:val="00DA2931"/>
    <w:rsid w:val="00DA2BF9"/>
    <w:rsid w:val="00DA3223"/>
    <w:rsid w:val="00DA52A6"/>
    <w:rsid w:val="00DA5D65"/>
    <w:rsid w:val="00DB0B4D"/>
    <w:rsid w:val="00DB22CE"/>
    <w:rsid w:val="00DB7C84"/>
    <w:rsid w:val="00DC5289"/>
    <w:rsid w:val="00DC565A"/>
    <w:rsid w:val="00DE203E"/>
    <w:rsid w:val="00DE73CE"/>
    <w:rsid w:val="00DF2172"/>
    <w:rsid w:val="00DF4D78"/>
    <w:rsid w:val="00DF519E"/>
    <w:rsid w:val="00DF5B8A"/>
    <w:rsid w:val="00DF74B3"/>
    <w:rsid w:val="00E1152C"/>
    <w:rsid w:val="00E11691"/>
    <w:rsid w:val="00E1441C"/>
    <w:rsid w:val="00E16054"/>
    <w:rsid w:val="00E167D2"/>
    <w:rsid w:val="00E3591D"/>
    <w:rsid w:val="00E37A45"/>
    <w:rsid w:val="00E4228C"/>
    <w:rsid w:val="00E44478"/>
    <w:rsid w:val="00E47E6C"/>
    <w:rsid w:val="00E5399D"/>
    <w:rsid w:val="00E57142"/>
    <w:rsid w:val="00E61A86"/>
    <w:rsid w:val="00E64414"/>
    <w:rsid w:val="00E65D08"/>
    <w:rsid w:val="00E666E5"/>
    <w:rsid w:val="00E74DEF"/>
    <w:rsid w:val="00E75567"/>
    <w:rsid w:val="00E81B00"/>
    <w:rsid w:val="00E82BAC"/>
    <w:rsid w:val="00E84DF1"/>
    <w:rsid w:val="00E86A53"/>
    <w:rsid w:val="00E94652"/>
    <w:rsid w:val="00EA1BAF"/>
    <w:rsid w:val="00EA61A1"/>
    <w:rsid w:val="00EA7B5C"/>
    <w:rsid w:val="00EC0971"/>
    <w:rsid w:val="00ED22CB"/>
    <w:rsid w:val="00EE5301"/>
    <w:rsid w:val="00EF4F56"/>
    <w:rsid w:val="00EF7690"/>
    <w:rsid w:val="00F0024E"/>
    <w:rsid w:val="00F01DFB"/>
    <w:rsid w:val="00F102EF"/>
    <w:rsid w:val="00F13DFC"/>
    <w:rsid w:val="00F260AE"/>
    <w:rsid w:val="00F273DE"/>
    <w:rsid w:val="00F31901"/>
    <w:rsid w:val="00F365BB"/>
    <w:rsid w:val="00F404D6"/>
    <w:rsid w:val="00F406EC"/>
    <w:rsid w:val="00F4380F"/>
    <w:rsid w:val="00F43B4D"/>
    <w:rsid w:val="00F5023C"/>
    <w:rsid w:val="00F5257B"/>
    <w:rsid w:val="00F5332E"/>
    <w:rsid w:val="00F54106"/>
    <w:rsid w:val="00F636BA"/>
    <w:rsid w:val="00F63AAF"/>
    <w:rsid w:val="00F63BD5"/>
    <w:rsid w:val="00F65C94"/>
    <w:rsid w:val="00F66113"/>
    <w:rsid w:val="00F7392E"/>
    <w:rsid w:val="00F8060C"/>
    <w:rsid w:val="00F82E64"/>
    <w:rsid w:val="00F8346D"/>
    <w:rsid w:val="00F8496B"/>
    <w:rsid w:val="00F86D71"/>
    <w:rsid w:val="00F8768F"/>
    <w:rsid w:val="00F94D56"/>
    <w:rsid w:val="00F94FE1"/>
    <w:rsid w:val="00F95137"/>
    <w:rsid w:val="00FA3842"/>
    <w:rsid w:val="00FA394B"/>
    <w:rsid w:val="00FB3919"/>
    <w:rsid w:val="00FB4C07"/>
    <w:rsid w:val="00FB4F92"/>
    <w:rsid w:val="00FC44AB"/>
    <w:rsid w:val="00FC6B89"/>
    <w:rsid w:val="00FC7B8A"/>
    <w:rsid w:val="00FC7DD5"/>
    <w:rsid w:val="00FD15D0"/>
    <w:rsid w:val="00FD1C2B"/>
    <w:rsid w:val="00FD352C"/>
    <w:rsid w:val="00FD4674"/>
    <w:rsid w:val="00FE140E"/>
    <w:rsid w:val="00FE5675"/>
    <w:rsid w:val="00FE6CCD"/>
    <w:rsid w:val="00FE7054"/>
    <w:rsid w:val="00FF0B85"/>
    <w:rsid w:val="00FF175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23FD977"/>
  <w15:docId w15:val="{244DF60B-1BE5-405C-AC65-5655DE12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4066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181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1815"/>
    <w:rPr>
      <w:rFonts w:ascii="Times New Roman" w:hAnsi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077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5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608FE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F6A09"/>
    <w:pPr>
      <w:ind w:leftChars="400" w:left="840"/>
    </w:pPr>
  </w:style>
  <w:style w:type="paragraph" w:styleId="ac">
    <w:name w:val="Revision"/>
    <w:hidden/>
    <w:uiPriority w:val="99"/>
    <w:semiHidden/>
    <w:rsid w:val="00AE4CA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5E5D8-806A-4EAD-A802-61CD5300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28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京都大学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ohnishi</dc:creator>
  <cp:keywords/>
  <dc:description/>
  <cp:lastModifiedBy>arita.keiji.6z@ms.c.kyoto-u.ac.jp</cp:lastModifiedBy>
  <cp:revision>13</cp:revision>
  <cp:lastPrinted>2017-03-17T00:06:00Z</cp:lastPrinted>
  <dcterms:created xsi:type="dcterms:W3CDTF">2023-11-08T04:03:00Z</dcterms:created>
  <dcterms:modified xsi:type="dcterms:W3CDTF">2024-03-08T01:01:00Z</dcterms:modified>
</cp:coreProperties>
</file>